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4C41EC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328373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433426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5</w:t>
      </w:r>
      <w:r w:rsidR="008C5166">
        <w:rPr>
          <w:rFonts w:ascii="Arial" w:eastAsia="Times New Roman" w:hAnsi="Arial" w:cs="Arial"/>
          <w:lang w:eastAsia="pl-PL"/>
        </w:rPr>
        <w:t>.1</w:t>
      </w:r>
      <w:r>
        <w:rPr>
          <w:rFonts w:ascii="Arial" w:eastAsia="Times New Roman" w:hAnsi="Arial" w:cs="Arial"/>
          <w:lang w:eastAsia="pl-PL"/>
        </w:rPr>
        <w:t>2</w:t>
      </w:r>
      <w:r w:rsidR="00361F8F">
        <w:rPr>
          <w:rFonts w:ascii="Arial" w:eastAsia="Times New Roman" w:hAnsi="Arial" w:cs="Arial"/>
          <w:lang w:eastAsia="pl-PL"/>
        </w:rPr>
        <w:t>.202</w:t>
      </w:r>
      <w:r w:rsidR="00B85094">
        <w:rPr>
          <w:rFonts w:ascii="Arial" w:eastAsia="Times New Roman" w:hAnsi="Arial" w:cs="Arial"/>
          <w:lang w:eastAsia="pl-PL"/>
        </w:rPr>
        <w:t>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A8EDA1E" wp14:editId="45527CC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FE43F1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72ECA7C" wp14:editId="791AB010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16840</wp:posOffset>
                  </wp:positionV>
                  <wp:extent cx="1259840" cy="94297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09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313DB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B8509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433426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0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33426" w:rsidRPr="0043342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Mgła intensywnie </w:t>
            </w:r>
            <w:r w:rsidR="0043342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  </w:t>
            </w:r>
            <w:r w:rsidR="00433426" w:rsidRPr="0043342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sadzająca szadź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3342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-12</w:t>
            </w:r>
            <w:r w:rsidR="00B850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3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43342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B1281" w:rsidP="00433426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43342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12</w:t>
            </w:r>
            <w:r w:rsidR="00B850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3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43342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433426" w:rsidP="00433426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3342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mgły intensywnie osadzające szadź. Wid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alność w zasięgu mgieł od 50 m </w:t>
            </w:r>
            <w:r w:rsidRPr="0043342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 200 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7F7EB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433426" w:rsidP="00B850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-12-2023 godz. 11:57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EC" w:rsidRDefault="004C41EC" w:rsidP="00BA0C20">
      <w:pPr>
        <w:spacing w:after="0" w:line="240" w:lineRule="auto"/>
      </w:pPr>
      <w:r>
        <w:separator/>
      </w:r>
    </w:p>
  </w:endnote>
  <w:endnote w:type="continuationSeparator" w:id="0">
    <w:p w:rsidR="004C41EC" w:rsidRDefault="004C41EC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EC" w:rsidRDefault="004C41EC" w:rsidP="00BA0C20">
      <w:pPr>
        <w:spacing w:after="0" w:line="240" w:lineRule="auto"/>
      </w:pPr>
      <w:r>
        <w:separator/>
      </w:r>
    </w:p>
  </w:footnote>
  <w:footnote w:type="continuationSeparator" w:id="0">
    <w:p w:rsidR="004C41EC" w:rsidRDefault="004C41EC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2CE0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3DB4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33426"/>
    <w:rsid w:val="004776BC"/>
    <w:rsid w:val="00492814"/>
    <w:rsid w:val="004B5D78"/>
    <w:rsid w:val="004C41EC"/>
    <w:rsid w:val="004D6A52"/>
    <w:rsid w:val="004E3D3D"/>
    <w:rsid w:val="00503A0D"/>
    <w:rsid w:val="00560267"/>
    <w:rsid w:val="005A053E"/>
    <w:rsid w:val="005A2FCA"/>
    <w:rsid w:val="005B172A"/>
    <w:rsid w:val="005B62F3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F7EB4"/>
    <w:rsid w:val="0085628E"/>
    <w:rsid w:val="008622EE"/>
    <w:rsid w:val="00874E5B"/>
    <w:rsid w:val="00890C7D"/>
    <w:rsid w:val="00896246"/>
    <w:rsid w:val="008C5166"/>
    <w:rsid w:val="0094328B"/>
    <w:rsid w:val="009457CF"/>
    <w:rsid w:val="00947E9D"/>
    <w:rsid w:val="00952732"/>
    <w:rsid w:val="009C085F"/>
    <w:rsid w:val="00A126B4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85094"/>
    <w:rsid w:val="00B935F8"/>
    <w:rsid w:val="00BA0C20"/>
    <w:rsid w:val="00BA6522"/>
    <w:rsid w:val="00BB0E0A"/>
    <w:rsid w:val="00BD758E"/>
    <w:rsid w:val="00BF05C9"/>
    <w:rsid w:val="00BF6645"/>
    <w:rsid w:val="00C24C5F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9CDB90-8A42-4200-AA66-BD98C4F5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4</cp:revision>
  <cp:lastPrinted>2020-12-16T12:56:00Z</cp:lastPrinted>
  <dcterms:created xsi:type="dcterms:W3CDTF">2021-01-19T11:51:00Z</dcterms:created>
  <dcterms:modified xsi:type="dcterms:W3CDTF">2023-12-05T11:16:00Z</dcterms:modified>
</cp:coreProperties>
</file>